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C4" w:rsidRPr="00075BB3" w:rsidRDefault="002F28C4" w:rsidP="002F472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075BB3">
        <w:rPr>
          <w:rFonts w:ascii="Times New Roman" w:hAnsi="Times New Roman" w:cs="Times New Roman"/>
          <w:b/>
          <w:color w:val="0070C0"/>
          <w:sz w:val="52"/>
          <w:szCs w:val="52"/>
        </w:rPr>
        <w:t>Городская акция</w:t>
      </w:r>
    </w:p>
    <w:p w:rsidR="002F28C4" w:rsidRPr="00075BB3" w:rsidRDefault="002F28C4" w:rsidP="002F472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075BB3">
        <w:rPr>
          <w:rFonts w:ascii="Times New Roman" w:hAnsi="Times New Roman" w:cs="Times New Roman"/>
          <w:b/>
          <w:color w:val="0070C0"/>
          <w:sz w:val="52"/>
          <w:szCs w:val="52"/>
        </w:rPr>
        <w:t>«Хабаровск. Всей семьёй»</w:t>
      </w:r>
    </w:p>
    <w:p w:rsidR="002F4729" w:rsidRPr="00075BB3" w:rsidRDefault="002F4729" w:rsidP="002F47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5A8A" w:rsidRPr="00075BB3" w:rsidRDefault="00436F25" w:rsidP="00075B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5BB3">
        <w:rPr>
          <w:rFonts w:ascii="Times New Roman" w:hAnsi="Times New Roman" w:cs="Times New Roman"/>
          <w:b/>
          <w:sz w:val="40"/>
          <w:szCs w:val="40"/>
        </w:rPr>
        <w:t>Ребята, приглашаем пр</w:t>
      </w:r>
      <w:r w:rsidR="00660E42" w:rsidRPr="00075BB3">
        <w:rPr>
          <w:rFonts w:ascii="Times New Roman" w:hAnsi="Times New Roman" w:cs="Times New Roman"/>
          <w:b/>
          <w:sz w:val="40"/>
          <w:szCs w:val="40"/>
        </w:rPr>
        <w:t>инять участие в акции!</w:t>
      </w:r>
    </w:p>
    <w:p w:rsidR="00107520" w:rsidRPr="00075BB3" w:rsidRDefault="00107520" w:rsidP="002F47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5BB3">
        <w:rPr>
          <w:rFonts w:ascii="Times New Roman" w:hAnsi="Times New Roman" w:cs="Times New Roman"/>
          <w:b/>
          <w:sz w:val="40"/>
          <w:szCs w:val="40"/>
        </w:rPr>
        <w:t xml:space="preserve">15-17 марта </w:t>
      </w:r>
    </w:p>
    <w:p w:rsidR="00E95801" w:rsidRPr="002F4729" w:rsidRDefault="00107520" w:rsidP="002F47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4729">
        <w:rPr>
          <w:rFonts w:ascii="Times New Roman" w:hAnsi="Times New Roman" w:cs="Times New Roman"/>
          <w:sz w:val="32"/>
          <w:szCs w:val="32"/>
        </w:rPr>
        <w:t xml:space="preserve">на избирательных участках избиратели получают </w:t>
      </w:r>
    </w:p>
    <w:p w:rsidR="00107520" w:rsidRPr="002F4729" w:rsidRDefault="00107520" w:rsidP="002F47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7F1A">
        <w:rPr>
          <w:rFonts w:ascii="Times New Roman" w:hAnsi="Times New Roman" w:cs="Times New Roman"/>
          <w:b/>
          <w:color w:val="0070C0"/>
          <w:sz w:val="32"/>
          <w:szCs w:val="32"/>
        </w:rPr>
        <w:t>календарь с отрывным</w:t>
      </w:r>
      <w:r w:rsidRPr="002F472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жетоном</w:t>
      </w:r>
      <w:r w:rsidRPr="002F4729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107520" w:rsidRPr="002F4729" w:rsidRDefault="00107520" w:rsidP="002F47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4729">
        <w:rPr>
          <w:rFonts w:ascii="Times New Roman" w:hAnsi="Times New Roman" w:cs="Times New Roman"/>
          <w:sz w:val="32"/>
          <w:szCs w:val="32"/>
        </w:rPr>
        <w:t xml:space="preserve">который может быть передан обучающемуся, </w:t>
      </w:r>
    </w:p>
    <w:p w:rsidR="00E95801" w:rsidRPr="002F4729" w:rsidRDefault="00107520" w:rsidP="002F47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4729">
        <w:rPr>
          <w:rFonts w:ascii="Times New Roman" w:hAnsi="Times New Roman" w:cs="Times New Roman"/>
          <w:sz w:val="32"/>
          <w:szCs w:val="32"/>
        </w:rPr>
        <w:t xml:space="preserve">принимающему участие в акции. </w:t>
      </w: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142"/>
        <w:gridCol w:w="5244"/>
      </w:tblGrid>
      <w:tr w:rsidR="00D25B33" w:rsidTr="00CF43CD">
        <w:trPr>
          <w:trHeight w:val="1026"/>
        </w:trPr>
        <w:tc>
          <w:tcPr>
            <w:tcW w:w="4962" w:type="dxa"/>
            <w:vAlign w:val="center"/>
          </w:tcPr>
          <w:p w:rsidR="00D25B33" w:rsidRPr="001B5A8A" w:rsidRDefault="00D25B33" w:rsidP="001B5A8A">
            <w:pPr>
              <w:ind w:left="460"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A8A">
              <w:rPr>
                <w:rFonts w:ascii="Times New Roman" w:hAnsi="Times New Roman" w:cs="Times New Roman"/>
                <w:b/>
                <w:sz w:val="32"/>
                <w:szCs w:val="32"/>
              </w:rPr>
              <w:t>Кто может стать участником?</w:t>
            </w:r>
          </w:p>
        </w:tc>
        <w:tc>
          <w:tcPr>
            <w:tcW w:w="5386" w:type="dxa"/>
            <w:gridSpan w:val="2"/>
            <w:vAlign w:val="center"/>
          </w:tcPr>
          <w:p w:rsidR="00D25B33" w:rsidRPr="00D25B33" w:rsidRDefault="00F775A6" w:rsidP="00D25B33">
            <w:pPr>
              <w:ind w:left="884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F775A6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left:0;text-align:left;margin-left:-.25pt;margin-top:11.35pt;width:34.35pt;height:15.55pt;z-index:251660288;mso-position-horizontal-relative:text;mso-position-vertical-relative:text" fillcolor="yellow"/>
              </w:pict>
            </w:r>
            <w:r w:rsidR="00D25B33" w:rsidRPr="002F472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Школьники 1-11 классов</w:t>
            </w:r>
            <w:r w:rsidR="00D25B3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города Хабаровска</w:t>
            </w:r>
          </w:p>
        </w:tc>
      </w:tr>
      <w:tr w:rsidR="00D25B33" w:rsidTr="00CF43CD">
        <w:trPr>
          <w:trHeight w:val="896"/>
        </w:trPr>
        <w:tc>
          <w:tcPr>
            <w:tcW w:w="4962" w:type="dxa"/>
          </w:tcPr>
          <w:p w:rsidR="00A14EBB" w:rsidRPr="00A14EBB" w:rsidRDefault="00A14EBB" w:rsidP="00A14EBB">
            <w:pPr>
              <w:ind w:left="460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5B33" w:rsidRPr="001B5A8A" w:rsidRDefault="00D25B33" w:rsidP="00A14EBB">
            <w:pPr>
              <w:ind w:left="460"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A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к стать победителем?                      </w:t>
            </w:r>
          </w:p>
          <w:p w:rsidR="00D25B33" w:rsidRPr="001B5A8A" w:rsidRDefault="00D25B33" w:rsidP="00A14EBB">
            <w:pPr>
              <w:ind w:left="460"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6" w:type="dxa"/>
            <w:gridSpan w:val="2"/>
          </w:tcPr>
          <w:p w:rsidR="00D25B33" w:rsidRPr="002F4729" w:rsidRDefault="00F775A6" w:rsidP="00075BB3">
            <w:pPr>
              <w:ind w:left="884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</w:rPr>
              <w:pict>
                <v:shape id="_x0000_s1033" type="#_x0000_t13" style="position:absolute;left:0;text-align:left;margin-left:-.25pt;margin-top:10.15pt;width:34.35pt;height:15.55pt;z-index:251661312;mso-position-horizontal-relative:text;mso-position-vertical-relative:text" fillcolor="yellow"/>
              </w:pict>
            </w:r>
            <w:r w:rsidR="00D25B33" w:rsidRPr="002F472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Собрать наибольшее количество жетонов</w:t>
            </w:r>
          </w:p>
        </w:tc>
      </w:tr>
      <w:tr w:rsidR="00075BB3" w:rsidTr="00CF43CD">
        <w:trPr>
          <w:trHeight w:val="940"/>
        </w:trPr>
        <w:tc>
          <w:tcPr>
            <w:tcW w:w="4962" w:type="dxa"/>
          </w:tcPr>
          <w:p w:rsidR="00075BB3" w:rsidRPr="001B5A8A" w:rsidRDefault="00075BB3" w:rsidP="00FF30FF">
            <w:pPr>
              <w:ind w:left="4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то может помочь</w:t>
            </w:r>
            <w:r w:rsidRPr="001B5A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ать победителем?                        </w:t>
            </w:r>
          </w:p>
        </w:tc>
        <w:tc>
          <w:tcPr>
            <w:tcW w:w="5386" w:type="dxa"/>
            <w:gridSpan w:val="2"/>
          </w:tcPr>
          <w:p w:rsidR="00075BB3" w:rsidRPr="002F4729" w:rsidRDefault="00F775A6" w:rsidP="00075BB3">
            <w:pPr>
              <w:ind w:left="884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</w:rPr>
              <w:pict>
                <v:shape id="_x0000_s1041" type="#_x0000_t13" style="position:absolute;left:0;text-align:left;margin-left:-.25pt;margin-top:7pt;width:34.35pt;height:15.55pt;z-index:251666432;mso-position-horizontal-relative:text;mso-position-vertical-relative:text" fillcolor="yellow"/>
              </w:pict>
            </w:r>
            <w:r w:rsidR="00075BB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Ваша семья, знакомые, которые придут на выборы</w:t>
            </w:r>
          </w:p>
        </w:tc>
      </w:tr>
      <w:tr w:rsidR="002F4729" w:rsidTr="00CF43CD">
        <w:trPr>
          <w:trHeight w:val="4685"/>
        </w:trPr>
        <w:tc>
          <w:tcPr>
            <w:tcW w:w="5104" w:type="dxa"/>
            <w:gridSpan w:val="2"/>
          </w:tcPr>
          <w:p w:rsidR="00E95801" w:rsidRPr="00D25B33" w:rsidRDefault="00047770" w:rsidP="00CF43CD">
            <w:pPr>
              <w:ind w:left="4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E95801" w:rsidRPr="002F4729">
              <w:rPr>
                <w:rFonts w:ascii="Times New Roman" w:hAnsi="Times New Roman" w:cs="Times New Roman"/>
                <w:sz w:val="32"/>
                <w:szCs w:val="32"/>
              </w:rPr>
              <w:t xml:space="preserve">частник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кции </w:t>
            </w:r>
            <w:r w:rsidR="00E95801" w:rsidRPr="002F4729">
              <w:rPr>
                <w:rFonts w:ascii="Times New Roman" w:hAnsi="Times New Roman" w:cs="Times New Roman"/>
                <w:sz w:val="32"/>
                <w:szCs w:val="32"/>
              </w:rPr>
              <w:t>собирают отрывные жетоны у:</w:t>
            </w:r>
          </w:p>
          <w:p w:rsidR="00D25B33" w:rsidRDefault="00D25B33" w:rsidP="00CF43CD">
            <w:pPr>
              <w:pStyle w:val="a6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r w:rsidR="00E95801" w:rsidRPr="002F472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родителей;</w:t>
            </w:r>
          </w:p>
          <w:p w:rsidR="00D25B33" w:rsidRDefault="00E95801" w:rsidP="00CF43CD">
            <w:pPr>
              <w:pStyle w:val="a6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5B3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 родственников;</w:t>
            </w:r>
          </w:p>
          <w:p w:rsidR="00E95801" w:rsidRDefault="00E95801" w:rsidP="00CF43CD">
            <w:pPr>
              <w:pStyle w:val="a6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5B3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 знакомых.</w:t>
            </w:r>
          </w:p>
          <w:p w:rsidR="00D25B33" w:rsidRPr="00987F1A" w:rsidRDefault="00D25B33" w:rsidP="00D25B33">
            <w:pPr>
              <w:pStyle w:val="a6"/>
              <w:ind w:left="460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D25B33" w:rsidRPr="00075BB3" w:rsidRDefault="00D25B33" w:rsidP="000800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75BB3">
              <w:rPr>
                <w:rFonts w:ascii="Times New Roman" w:hAnsi="Times New Roman" w:cs="Times New Roman"/>
                <w:b/>
                <w:sz w:val="40"/>
                <w:szCs w:val="40"/>
              </w:rPr>
              <w:t>до 20 марта</w:t>
            </w:r>
          </w:p>
          <w:p w:rsidR="00D25B33" w:rsidRPr="00D25B33" w:rsidRDefault="00D25B33" w:rsidP="000800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5B33">
              <w:rPr>
                <w:rFonts w:ascii="Times New Roman" w:hAnsi="Times New Roman" w:cs="Times New Roman"/>
                <w:sz w:val="32"/>
                <w:szCs w:val="32"/>
              </w:rPr>
              <w:t>собранные жетоны сдаются</w:t>
            </w:r>
          </w:p>
          <w:p w:rsidR="00080037" w:rsidRDefault="00D25B33" w:rsidP="00447D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5B33">
              <w:rPr>
                <w:rFonts w:ascii="Times New Roman" w:hAnsi="Times New Roman" w:cs="Times New Roman"/>
                <w:sz w:val="32"/>
                <w:szCs w:val="32"/>
              </w:rPr>
              <w:t>классному руководителю</w:t>
            </w:r>
            <w:r w:rsidR="00987F1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80037" w:rsidRDefault="00080037" w:rsidP="000800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0C5B">
              <w:rPr>
                <w:rFonts w:ascii="Times New Roman" w:hAnsi="Times New Roman" w:cs="Times New Roman"/>
                <w:sz w:val="32"/>
                <w:szCs w:val="32"/>
              </w:rPr>
              <w:t>По итогам акции</w:t>
            </w:r>
          </w:p>
          <w:p w:rsidR="00E95801" w:rsidRDefault="00F775A6" w:rsidP="0008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A6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37" type="#_x0000_t187" style="position:absolute;left:0;text-align:left;margin-left:2.45pt;margin-top:56.9pt;width:28.6pt;height:35.9pt;z-index:251662336" fillcolor="yellow"/>
              </w:pict>
            </w:r>
            <w:r w:rsidR="00080037">
              <w:rPr>
                <w:rFonts w:ascii="Times New Roman" w:hAnsi="Times New Roman" w:cs="Times New Roman"/>
                <w:sz w:val="32"/>
                <w:szCs w:val="32"/>
              </w:rPr>
              <w:t xml:space="preserve">определяются </w:t>
            </w:r>
            <w:r w:rsidR="00080037" w:rsidRPr="00987F1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победители,</w:t>
            </w:r>
            <w:r w:rsidR="00080037" w:rsidRPr="002B0C5B">
              <w:rPr>
                <w:rFonts w:ascii="Times New Roman" w:hAnsi="Times New Roman" w:cs="Times New Roman"/>
                <w:sz w:val="32"/>
                <w:szCs w:val="32"/>
              </w:rPr>
              <w:t xml:space="preserve"> собравшие наибольшее количество жетонов</w:t>
            </w:r>
            <w:r w:rsidR="00447D2D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244" w:type="dxa"/>
          </w:tcPr>
          <w:p w:rsidR="00E95801" w:rsidRDefault="00E95801" w:rsidP="00CF43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80532" cy="2782956"/>
                  <wp:effectExtent l="19050" t="0" r="768" b="0"/>
                  <wp:docPr id="3" name="Рисунок 1" descr="\\10.0.101.201\SharedCRO\5. Учебно-методическая, информационное обеспечение\!Резникова В.К\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0.101.201\SharedCRO\5. Учебно-методическая, информационное обеспечение\!Резникова В.К\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73" cy="2789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46C" w:rsidTr="00CF43CD">
        <w:trPr>
          <w:trHeight w:val="3268"/>
        </w:trPr>
        <w:tc>
          <w:tcPr>
            <w:tcW w:w="10348" w:type="dxa"/>
            <w:gridSpan w:val="3"/>
          </w:tcPr>
          <w:p w:rsidR="00447D2D" w:rsidRPr="00987F1A" w:rsidRDefault="00447D2D" w:rsidP="00447D2D">
            <w:pPr>
              <w:ind w:left="743" w:right="1734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987F1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0 победителей</w:t>
            </w:r>
            <w:r w:rsidRPr="00447D2D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  <w:r w:rsidRPr="00987F1A">
              <w:rPr>
                <w:rFonts w:ascii="Times New Roman" w:hAnsi="Times New Roman" w:cs="Times New Roman"/>
                <w:sz w:val="32"/>
                <w:szCs w:val="32"/>
              </w:rPr>
              <w:t>в номинации «Лидер-ученик»</w:t>
            </w:r>
            <w:r w:rsidRPr="00987F1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447D2D" w:rsidRPr="00447D2D" w:rsidRDefault="00F775A6" w:rsidP="00987F1A">
            <w:pPr>
              <w:spacing w:after="120"/>
              <w:ind w:left="743" w:right="1734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775A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_x0000_s1039" type="#_x0000_t187" style="position:absolute;left:0;text-align:left;margin-left:80pt;margin-top:22.85pt;width:28.6pt;height:35.9pt;z-index:251663360" fillcolor="yellow"/>
              </w:pict>
            </w:r>
            <w:r w:rsidR="00447D2D" w:rsidRPr="00987F1A">
              <w:rPr>
                <w:rFonts w:ascii="Times New Roman" w:hAnsi="Times New Roman" w:cs="Times New Roman"/>
                <w:sz w:val="32"/>
                <w:szCs w:val="32"/>
              </w:rPr>
              <w:t>награждаются</w:t>
            </w:r>
            <w:r w:rsidR="00447D2D" w:rsidRPr="00447D2D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  <w:r w:rsidR="00447D2D" w:rsidRPr="00987F1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планшетными компьютерами</w:t>
            </w:r>
            <w:r w:rsidR="00987F1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;</w:t>
            </w:r>
          </w:p>
          <w:p w:rsidR="00987F1A" w:rsidRPr="00987F1A" w:rsidRDefault="00447D2D" w:rsidP="00987F1A">
            <w:pPr>
              <w:ind w:left="2444" w:right="600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987F1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 победитель</w:t>
            </w:r>
            <w:r w:rsidRPr="00987F1A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  <w:r w:rsidRPr="00987F1A">
              <w:rPr>
                <w:rFonts w:ascii="Times New Roman" w:hAnsi="Times New Roman" w:cs="Times New Roman"/>
                <w:sz w:val="32"/>
                <w:szCs w:val="32"/>
              </w:rPr>
              <w:t>в номинации «Лидер-класс» -</w:t>
            </w:r>
            <w:r w:rsidRPr="00987F1A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</w:p>
          <w:p w:rsidR="00447D2D" w:rsidRPr="00987F1A" w:rsidRDefault="00447D2D" w:rsidP="00987F1A">
            <w:pPr>
              <w:spacing w:after="120"/>
              <w:ind w:left="2444" w:right="600"/>
              <w:jc w:val="both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987F1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экску</w:t>
            </w:r>
            <w:r w:rsidR="00B44C0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рсионной поездкой в Москву</w:t>
            </w:r>
            <w:r w:rsidR="00987F1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;</w:t>
            </w:r>
          </w:p>
          <w:p w:rsidR="0080046C" w:rsidRPr="00987F1A" w:rsidRDefault="00F775A6" w:rsidP="00987F1A">
            <w:pPr>
              <w:tabs>
                <w:tab w:val="left" w:pos="9673"/>
              </w:tabs>
              <w:ind w:left="3862" w:right="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75A6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</w:rPr>
              <w:pict>
                <v:shape id="_x0000_s1040" type="#_x0000_t187" style="position:absolute;left:0;text-align:left;margin-left:155.3pt;margin-top:4.35pt;width:28.6pt;height:35.9pt;z-index:251664384" fillcolor="yellow"/>
              </w:pict>
            </w:r>
            <w:r w:rsidR="00447D2D" w:rsidRPr="00987F1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 победитель и 2 призера</w:t>
            </w:r>
            <w:r w:rsidR="00447D2D" w:rsidRPr="00447D2D">
              <w:rPr>
                <w:rFonts w:ascii="Times New Roman" w:hAnsi="Times New Roman" w:cs="Times New Roman"/>
                <w:sz w:val="32"/>
                <w:szCs w:val="32"/>
              </w:rPr>
              <w:t xml:space="preserve"> в номинации «</w:t>
            </w:r>
            <w:proofErr w:type="spellStart"/>
            <w:r w:rsidR="00447D2D" w:rsidRPr="00447D2D">
              <w:rPr>
                <w:rFonts w:ascii="Times New Roman" w:hAnsi="Times New Roman" w:cs="Times New Roman"/>
                <w:sz w:val="32"/>
                <w:szCs w:val="32"/>
              </w:rPr>
              <w:t>Лидер-общеобразовательное</w:t>
            </w:r>
            <w:proofErr w:type="spellEnd"/>
            <w:r w:rsidR="00447D2D" w:rsidRPr="00447D2D">
              <w:rPr>
                <w:rFonts w:ascii="Times New Roman" w:hAnsi="Times New Roman" w:cs="Times New Roman"/>
                <w:sz w:val="32"/>
                <w:szCs w:val="32"/>
              </w:rPr>
              <w:t xml:space="preserve"> учреждение»</w:t>
            </w:r>
            <w:r w:rsidR="00447D2D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987F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7D2D" w:rsidRPr="00987F1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сертификатами на приобретение интерактивного оборудования</w:t>
            </w:r>
            <w:r w:rsidR="00987F1A" w:rsidRPr="00987F1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</w:t>
            </w:r>
          </w:p>
        </w:tc>
      </w:tr>
    </w:tbl>
    <w:p w:rsidR="00047770" w:rsidRPr="001B5A8A" w:rsidRDefault="00047770" w:rsidP="002F472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E95801" w:rsidRPr="00B44C04" w:rsidRDefault="00E95801" w:rsidP="002F4729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B44C04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 xml:space="preserve">ЖЕЛАЕМ УДАЧИ !!! </w:t>
      </w:r>
    </w:p>
    <w:p w:rsidR="0080046C" w:rsidRPr="008B0A04" w:rsidRDefault="0080046C" w:rsidP="002F4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046C" w:rsidRPr="008B0A04" w:rsidSect="00047770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669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990202B"/>
    <w:multiLevelType w:val="hybridMultilevel"/>
    <w:tmpl w:val="723617AE"/>
    <w:lvl w:ilvl="0" w:tplc="692049D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characterSpacingControl w:val="doNotCompress"/>
  <w:compat>
    <w:useFELayout/>
  </w:compat>
  <w:rsids>
    <w:rsidRoot w:val="002F28C4"/>
    <w:rsid w:val="00047770"/>
    <w:rsid w:val="00075BB3"/>
    <w:rsid w:val="00080037"/>
    <w:rsid w:val="00107520"/>
    <w:rsid w:val="001B5A8A"/>
    <w:rsid w:val="001E4FD9"/>
    <w:rsid w:val="002A3590"/>
    <w:rsid w:val="002B0C5B"/>
    <w:rsid w:val="002F28C4"/>
    <w:rsid w:val="002F4729"/>
    <w:rsid w:val="00353DD1"/>
    <w:rsid w:val="00436F25"/>
    <w:rsid w:val="00447D2D"/>
    <w:rsid w:val="00460C48"/>
    <w:rsid w:val="004662AE"/>
    <w:rsid w:val="00516D05"/>
    <w:rsid w:val="00660E42"/>
    <w:rsid w:val="006B11DB"/>
    <w:rsid w:val="006E186F"/>
    <w:rsid w:val="007957DC"/>
    <w:rsid w:val="0080046C"/>
    <w:rsid w:val="00855140"/>
    <w:rsid w:val="008727AB"/>
    <w:rsid w:val="00890C28"/>
    <w:rsid w:val="008B0A04"/>
    <w:rsid w:val="00987F1A"/>
    <w:rsid w:val="00A14EBB"/>
    <w:rsid w:val="00B44C04"/>
    <w:rsid w:val="00C946EE"/>
    <w:rsid w:val="00CF43CD"/>
    <w:rsid w:val="00D25B33"/>
    <w:rsid w:val="00E95801"/>
    <w:rsid w:val="00F775A6"/>
    <w:rsid w:val="00FC34FB"/>
    <w:rsid w:val="00FF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2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1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0D12-84F4-44E4-AF81-F0432FD4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9</cp:revision>
  <cp:lastPrinted>2024-02-27T00:07:00Z</cp:lastPrinted>
  <dcterms:created xsi:type="dcterms:W3CDTF">2024-02-20T07:34:00Z</dcterms:created>
  <dcterms:modified xsi:type="dcterms:W3CDTF">2024-02-27T00:10:00Z</dcterms:modified>
</cp:coreProperties>
</file>